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名著连环图画  丹麦王子哈姆莱特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名著连环图画  丹麦王子哈姆莱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323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外国文学名著连环图画  丹麦王子哈姆莱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